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1E99B90E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 w:rsidRPr="000B7E58">
        <w:rPr>
          <w:rFonts w:ascii="Arial" w:hAnsi="Arial" w:cs="Arial"/>
          <w:sz w:val="24"/>
          <w:szCs w:val="24"/>
        </w:rPr>
        <w:t xml:space="preserve">Date: </w:t>
      </w:r>
      <w:r w:rsidR="007E056B" w:rsidRPr="000B7E58">
        <w:rPr>
          <w:rFonts w:ascii="Arial" w:hAnsi="Arial" w:cs="Arial"/>
          <w:sz w:val="24"/>
          <w:szCs w:val="24"/>
        </w:rPr>
        <w:t>2023-</w:t>
      </w:r>
      <w:r w:rsidR="0036364B">
        <w:rPr>
          <w:rFonts w:ascii="Arial" w:hAnsi="Arial" w:cs="Arial"/>
          <w:sz w:val="24"/>
          <w:szCs w:val="24"/>
        </w:rPr>
        <w:t>12-07</w:t>
      </w:r>
    </w:p>
    <w:p w14:paraId="48AA0D18" w14:textId="08DF9EA3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0B7E58">
        <w:rPr>
          <w:rFonts w:ascii="Arial" w:hAnsi="Arial" w:cs="Arial"/>
          <w:color w:val="000000"/>
          <w:sz w:val="24"/>
          <w:szCs w:val="24"/>
        </w:rPr>
        <w:t>RFQ no</w:t>
      </w:r>
      <w:r w:rsidR="000C2849" w:rsidRPr="000B7E58">
        <w:rPr>
          <w:rFonts w:ascii="Arial" w:hAnsi="Arial" w:cs="Arial"/>
          <w:color w:val="000000"/>
          <w:sz w:val="24"/>
          <w:szCs w:val="24"/>
        </w:rPr>
        <w:t>: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 w:rsidRPr="000B7E58">
        <w:rPr>
          <w:rFonts w:ascii="Arial" w:hAnsi="Arial" w:cs="Arial"/>
          <w:color w:val="000000"/>
          <w:sz w:val="24"/>
          <w:szCs w:val="24"/>
        </w:rPr>
        <w:t>RFQ-</w:t>
      </w:r>
      <w:r w:rsidR="00AE54F6" w:rsidRPr="000B7E58">
        <w:rPr>
          <w:rFonts w:ascii="Arial" w:hAnsi="Arial" w:cs="Arial"/>
          <w:color w:val="000000"/>
          <w:sz w:val="24"/>
          <w:szCs w:val="24"/>
        </w:rPr>
        <w:t>TSC</w:t>
      </w:r>
      <w:r w:rsidR="0045136F" w:rsidRPr="000B7E58">
        <w:rPr>
          <w:rFonts w:ascii="Arial" w:hAnsi="Arial" w:cs="Arial"/>
          <w:color w:val="000000"/>
          <w:sz w:val="24"/>
          <w:szCs w:val="24"/>
        </w:rPr>
        <w:t>-</w:t>
      </w:r>
      <w:r w:rsidR="0036364B">
        <w:rPr>
          <w:rFonts w:ascii="Arial" w:hAnsi="Arial" w:cs="Arial"/>
          <w:color w:val="000000"/>
          <w:sz w:val="24"/>
          <w:szCs w:val="24"/>
        </w:rPr>
        <w:t>084487</w:t>
      </w:r>
    </w:p>
    <w:p w14:paraId="6EA0A2E2" w14:textId="77DEE8E4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r w:rsidR="00183074">
        <w:rPr>
          <w:rFonts w:ascii="Arial" w:hAnsi="Arial" w:cs="Arial"/>
          <w:color w:val="000000"/>
          <w:sz w:val="24"/>
          <w:szCs w:val="24"/>
        </w:rPr>
        <w:t>M</w:t>
      </w:r>
      <w:r w:rsidR="0036364B">
        <w:rPr>
          <w:rFonts w:ascii="Arial" w:hAnsi="Arial" w:cs="Arial"/>
          <w:color w:val="000000"/>
          <w:sz w:val="24"/>
          <w:szCs w:val="24"/>
        </w:rPr>
        <w:t>usa Mbatha</w:t>
      </w:r>
    </w:p>
    <w:p w14:paraId="74605508" w14:textId="4CF72849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E46D44">
        <w:rPr>
          <w:rFonts w:ascii="Arial" w:hAnsi="Arial" w:cs="Arial"/>
          <w:color w:val="000000"/>
          <w:sz w:val="24"/>
          <w:szCs w:val="24"/>
        </w:rPr>
        <w:t>MbataB</w:t>
      </w:r>
      <w:r w:rsidR="00857454" w:rsidRPr="005422AE">
        <w:rPr>
          <w:rFonts w:ascii="Arial" w:hAnsi="Arial" w:cs="Arial"/>
          <w:color w:val="000000"/>
          <w:sz w:val="24"/>
          <w:szCs w:val="24"/>
        </w:rPr>
        <w:t>@</w:t>
      </w:r>
      <w:r w:rsidR="007F0206" w:rsidRPr="005422AE">
        <w:rPr>
          <w:rFonts w:ascii="Arial" w:hAnsi="Arial" w:cs="Arial"/>
          <w:color w:val="000000"/>
          <w:sz w:val="24"/>
          <w:szCs w:val="24"/>
        </w:rPr>
        <w:t>arc.agric.za</w:t>
      </w:r>
    </w:p>
    <w:p w14:paraId="3EC52AA9" w14:textId="1477D95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5422AE">
        <w:rPr>
          <w:rFonts w:ascii="Calibri" w:hAnsi="Calibri" w:cs="Calibri"/>
          <w:color w:val="000000"/>
          <w:sz w:val="24"/>
          <w:szCs w:val="24"/>
        </w:rPr>
        <w:t xml:space="preserve">         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SCM Related</w:t>
      </w:r>
      <w:r w:rsidR="00B55242" w:rsidRPr="000B7E58">
        <w:rPr>
          <w:rFonts w:ascii="Arial" w:hAnsi="Arial" w:cs="Arial"/>
          <w:color w:val="000000"/>
          <w:sz w:val="24"/>
          <w:szCs w:val="24"/>
        </w:rPr>
        <w:t xml:space="preserve"> </w:t>
      </w:r>
      <w:r w:rsidR="002E08B1" w:rsidRPr="000B7E58">
        <w:rPr>
          <w:rFonts w:ascii="Arial" w:hAnsi="Arial" w:cs="Arial"/>
          <w:color w:val="000000"/>
          <w:sz w:val="24"/>
          <w:szCs w:val="24"/>
        </w:rPr>
        <w:t>Enquiries</w:t>
      </w:r>
      <w:r w:rsidR="002E08B1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5422AE" w:rsidRPr="005422AE">
        <w:rPr>
          <w:rFonts w:ascii="Arial" w:hAnsi="Arial" w:cs="Arial"/>
          <w:color w:val="000000"/>
          <w:sz w:val="24"/>
          <w:szCs w:val="24"/>
        </w:rPr>
        <w:t>Sibusiso Mazibuko</w:t>
      </w:r>
    </w:p>
    <w:p w14:paraId="2D02602D" w14:textId="68E2F8A6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 w:rsidRPr="000B7E58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A077FE">
        <w:rPr>
          <w:rFonts w:ascii="Arial" w:hAnsi="Arial" w:cs="Arial"/>
          <w:color w:val="000000"/>
          <w:sz w:val="24"/>
          <w:szCs w:val="24"/>
        </w:rPr>
        <w:t>0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13 753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7046</w:t>
      </w:r>
    </w:p>
    <w:p w14:paraId="4F305C76" w14:textId="6D88615C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Email: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MazibukoS</w:t>
      </w:r>
      <w:r w:rsidRPr="000B7E58">
        <w:rPr>
          <w:rFonts w:ascii="Arial" w:hAnsi="Arial" w:cs="Arial"/>
          <w:color w:val="000000"/>
          <w:sz w:val="24"/>
          <w:szCs w:val="24"/>
        </w:rPr>
        <w:t>@arc.agric.za</w:t>
      </w:r>
    </w:p>
    <w:p w14:paraId="0D580AF7" w14:textId="55624FC4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 w:rsidRPr="000B7E58">
        <w:rPr>
          <w:rFonts w:ascii="Arial" w:hAnsi="Arial" w:cs="Arial"/>
          <w:color w:val="000000"/>
          <w:sz w:val="24"/>
          <w:szCs w:val="24"/>
        </w:rPr>
        <w:t>RFQ closi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ng date: 2023-</w:t>
      </w:r>
      <w:r w:rsidR="00260681">
        <w:rPr>
          <w:rFonts w:ascii="Arial" w:hAnsi="Arial" w:cs="Arial"/>
          <w:color w:val="000000"/>
          <w:sz w:val="24"/>
          <w:szCs w:val="24"/>
        </w:rPr>
        <w:t>12-</w:t>
      </w:r>
      <w:r w:rsidR="0036364B">
        <w:rPr>
          <w:rFonts w:ascii="Arial" w:hAnsi="Arial" w:cs="Arial"/>
          <w:color w:val="000000"/>
          <w:sz w:val="24"/>
          <w:szCs w:val="24"/>
        </w:rPr>
        <w:t>14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Time: 11</w:t>
      </w:r>
      <w:r w:rsidR="002746D8" w:rsidRPr="000B7E58">
        <w:rPr>
          <w:rFonts w:ascii="Arial" w:hAnsi="Arial" w:cs="Arial"/>
          <w:color w:val="000000"/>
          <w:sz w:val="24"/>
          <w:szCs w:val="24"/>
        </w:rPr>
        <w:t>:00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: AM</w:t>
      </w:r>
      <w:r w:rsidRPr="000B7E58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6DA6F0A0" w:rsidR="00EF3B96" w:rsidRPr="00183074" w:rsidRDefault="00EF3B96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83074">
        <w:rPr>
          <w:rFonts w:ascii="Arial" w:hAnsi="Arial" w:cs="Arial"/>
          <w:color w:val="000000"/>
          <w:sz w:val="24"/>
          <w:szCs w:val="24"/>
        </w:rPr>
        <w:t>Date:</w:t>
      </w:r>
      <w:r w:rsidR="00114A3D" w:rsidRPr="00183074">
        <w:rPr>
          <w:rFonts w:ascii="Arial" w:hAnsi="Arial" w:cs="Arial"/>
          <w:color w:val="000000"/>
          <w:sz w:val="24"/>
          <w:szCs w:val="24"/>
        </w:rPr>
        <w:t xml:space="preserve"> </w:t>
      </w:r>
      <w:r w:rsidR="00183074" w:rsidRPr="00183074">
        <w:rPr>
          <w:rFonts w:ascii="Arial" w:hAnsi="Arial" w:cs="Arial"/>
          <w:color w:val="000000"/>
          <w:sz w:val="24"/>
          <w:szCs w:val="24"/>
        </w:rPr>
        <w:t>11/12/2023</w:t>
      </w:r>
    </w:p>
    <w:p w14:paraId="0251C610" w14:textId="008ACFC4" w:rsidR="005F0C80" w:rsidRPr="00183074" w:rsidRDefault="00183074" w:rsidP="001830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ime: 11:00am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7691D759" w14:textId="77777777" w:rsidR="00183074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183074">
        <w:rPr>
          <w:rFonts w:ascii="Arial" w:hAnsi="Arial" w:cs="Arial"/>
          <w:color w:val="000000"/>
          <w:sz w:val="24"/>
          <w:szCs w:val="24"/>
        </w:rPr>
        <w:t>Venue</w:t>
      </w:r>
      <w:r w:rsidRPr="00B55242">
        <w:rPr>
          <w:rFonts w:ascii="Calibri" w:hAnsi="Calibri" w:cs="Calibri"/>
          <w:sz w:val="24"/>
          <w:szCs w:val="24"/>
        </w:rPr>
        <w:t>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183074">
        <w:rPr>
          <w:rFonts w:ascii="Calibri" w:hAnsi="Calibri" w:cs="Calibri"/>
          <w:b/>
          <w:sz w:val="24"/>
          <w:szCs w:val="24"/>
        </w:rPr>
        <w:t>ERF 15959, R22 ROAD</w:t>
      </w:r>
    </w:p>
    <w:p w14:paraId="6477E9B9" w14:textId="77777777" w:rsidR="00183074" w:rsidRDefault="00183074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  <w:t xml:space="preserve">  (Hluhluwe to Mbazwana direction)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</w:t>
      </w:r>
    </w:p>
    <w:p w14:paraId="0818871A" w14:textId="4C8E6DBA" w:rsidR="00183074" w:rsidRPr="00631CD7" w:rsidRDefault="00183074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  <w:t xml:space="preserve">  Hluhluwe 3960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1836EF29" w14:textId="77777777" w:rsidR="00183074" w:rsidRPr="007F2682" w:rsidRDefault="0065002C" w:rsidP="00183074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183074" w:rsidRPr="00183074">
        <w:rPr>
          <w:rFonts w:ascii="Segoe UI" w:hAnsi="Segoe UI" w:cs="Segoe UI"/>
          <w:b/>
          <w:color w:val="444444"/>
          <w:sz w:val="20"/>
          <w:szCs w:val="20"/>
        </w:rPr>
        <w:t>Hluhluwe Pineapple Research</w:t>
      </w:r>
    </w:p>
    <w:p w14:paraId="0E81A77A" w14:textId="77777777" w:rsidR="00183074" w:rsidRPr="00183074" w:rsidRDefault="00183074" w:rsidP="00183074">
      <w:pPr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     </w:t>
      </w:r>
      <w:r w:rsidRPr="00183074">
        <w:rPr>
          <w:rFonts w:ascii="Segoe UI" w:hAnsi="Segoe UI" w:cs="Segoe UI"/>
          <w:b/>
          <w:color w:val="444444"/>
          <w:sz w:val="20"/>
          <w:szCs w:val="20"/>
        </w:rPr>
        <w:t xml:space="preserve"> Buhlebendalo</w:t>
      </w:r>
    </w:p>
    <w:p w14:paraId="1F02B3E9" w14:textId="77777777" w:rsidR="00183074" w:rsidRPr="007F2682" w:rsidRDefault="00183074" w:rsidP="00183074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</w:t>
      </w:r>
      <w:r w:rsidRPr="00183074">
        <w:rPr>
          <w:rFonts w:ascii="Segoe UI" w:hAnsi="Segoe UI" w:cs="Segoe UI"/>
          <w:b/>
          <w:color w:val="444444"/>
          <w:sz w:val="20"/>
          <w:szCs w:val="20"/>
        </w:rPr>
        <w:t>3960</w:t>
      </w:r>
    </w:p>
    <w:p w14:paraId="43537D1F" w14:textId="7134F8BA" w:rsidR="00062FE7" w:rsidRDefault="00062FE7" w:rsidP="0018307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20135102" w:rsidR="00062FE7" w:rsidRDefault="0036364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659F7280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36364B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14:paraId="146DAEF9" w14:textId="4AD79B23" w:rsidR="007743FC" w:rsidRPr="00062FE7" w:rsidRDefault="0036364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6364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xcavation 0.3m wide x 0.5m deep x 2.5km trench</w:t>
            </w:r>
          </w:p>
        </w:tc>
        <w:tc>
          <w:tcPr>
            <w:tcW w:w="1190" w:type="dxa"/>
          </w:tcPr>
          <w:p w14:paraId="4EDE49F8" w14:textId="66CEB59E" w:rsidR="007743FC" w:rsidRDefault="0036364B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0C87BD2" w14:textId="04ADB631" w:rsidR="007743FC" w:rsidRPr="00094313" w:rsidRDefault="00094313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36364B" w14:paraId="3A246511" w14:textId="77777777" w:rsidTr="00AF3EF5">
        <w:tc>
          <w:tcPr>
            <w:tcW w:w="617" w:type="dxa"/>
          </w:tcPr>
          <w:p w14:paraId="01EB365F" w14:textId="15B1EB60" w:rsidR="0036364B" w:rsidRDefault="0036364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14:paraId="37918945" w14:textId="76D765B5" w:rsidR="0036364B" w:rsidRPr="0036364B" w:rsidRDefault="0036364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6364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ully galvanised weldmesh: 2.5km (L) x2m (H) x50x50mmx 2.3mm</w:t>
            </w:r>
          </w:p>
        </w:tc>
        <w:tc>
          <w:tcPr>
            <w:tcW w:w="1190" w:type="dxa"/>
          </w:tcPr>
          <w:p w14:paraId="654BDCBB" w14:textId="4065B78E" w:rsidR="0036364B" w:rsidRDefault="0036364B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A5FD969" w14:textId="74A947A0" w:rsidR="0036364B" w:rsidRPr="00094313" w:rsidRDefault="0036364B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36364B" w14:paraId="5421AE1A" w14:textId="77777777" w:rsidTr="00AF3EF5">
        <w:tc>
          <w:tcPr>
            <w:tcW w:w="617" w:type="dxa"/>
          </w:tcPr>
          <w:p w14:paraId="5A701F15" w14:textId="29B10BBB" w:rsidR="0036364B" w:rsidRDefault="0036364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096" w:type="dxa"/>
          </w:tcPr>
          <w:p w14:paraId="1A655C65" w14:textId="0D173E60" w:rsidR="0036364B" w:rsidRPr="0036364B" w:rsidRDefault="0036364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6364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reosote treated poles of 125 – 150 mm diameter  x 3m length</w:t>
            </w:r>
          </w:p>
        </w:tc>
        <w:tc>
          <w:tcPr>
            <w:tcW w:w="1190" w:type="dxa"/>
          </w:tcPr>
          <w:p w14:paraId="3D965A85" w14:textId="10466A38" w:rsidR="0036364B" w:rsidRDefault="0036364B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40</w:t>
            </w:r>
          </w:p>
        </w:tc>
        <w:tc>
          <w:tcPr>
            <w:tcW w:w="1134" w:type="dxa"/>
          </w:tcPr>
          <w:p w14:paraId="4C1B7343" w14:textId="757D3271" w:rsidR="0036364B" w:rsidRPr="00094313" w:rsidRDefault="0036364B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36364B" w14:paraId="55B6D2B1" w14:textId="77777777" w:rsidTr="00AF3EF5">
        <w:tc>
          <w:tcPr>
            <w:tcW w:w="617" w:type="dxa"/>
          </w:tcPr>
          <w:p w14:paraId="3F878CD8" w14:textId="4496B45A" w:rsidR="0036364B" w:rsidRDefault="0036364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6096" w:type="dxa"/>
          </w:tcPr>
          <w:p w14:paraId="4E331DC0" w14:textId="367CF06B" w:rsidR="0036364B" w:rsidRPr="0036364B" w:rsidRDefault="0036364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6364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ully galvanized barbed wire single strand 7.5 km x 2.5mm di</w:t>
            </w:r>
          </w:p>
        </w:tc>
        <w:tc>
          <w:tcPr>
            <w:tcW w:w="1190" w:type="dxa"/>
          </w:tcPr>
          <w:p w14:paraId="1A091C14" w14:textId="722011CF" w:rsidR="0036364B" w:rsidRDefault="0036364B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A86F01F" w14:textId="22522CD8" w:rsidR="0036364B" w:rsidRDefault="0036364B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36364B" w14:paraId="1A782397" w14:textId="77777777" w:rsidTr="00AF3EF5">
        <w:tc>
          <w:tcPr>
            <w:tcW w:w="617" w:type="dxa"/>
          </w:tcPr>
          <w:p w14:paraId="61034A78" w14:textId="50EFBB3E" w:rsidR="0036364B" w:rsidRDefault="0036364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6096" w:type="dxa"/>
          </w:tcPr>
          <w:p w14:paraId="564CD315" w14:textId="5E550A1D" w:rsidR="0036364B" w:rsidRPr="0036364B" w:rsidRDefault="0036364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6364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ully galvanized sliding gate 5m (L)x 1.8m (H)</w:t>
            </w:r>
          </w:p>
        </w:tc>
        <w:tc>
          <w:tcPr>
            <w:tcW w:w="1190" w:type="dxa"/>
          </w:tcPr>
          <w:p w14:paraId="5C4A9F46" w14:textId="7F71DF29" w:rsidR="0036364B" w:rsidRDefault="0036364B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5CD27AF" w14:textId="4BBB49FD" w:rsidR="0036364B" w:rsidRDefault="0036364B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36364B" w14:paraId="0A2DCAC8" w14:textId="77777777" w:rsidTr="00AF3EF5">
        <w:tc>
          <w:tcPr>
            <w:tcW w:w="617" w:type="dxa"/>
          </w:tcPr>
          <w:p w14:paraId="76F4CFBE" w14:textId="53D9415F" w:rsidR="0036364B" w:rsidRDefault="0036364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6096" w:type="dxa"/>
          </w:tcPr>
          <w:p w14:paraId="28D2B2E5" w14:textId="33844422" w:rsidR="0036364B" w:rsidRPr="0036364B" w:rsidRDefault="0036364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6364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alvanized 8mm heavy duty U- nails 10 kg</w:t>
            </w:r>
          </w:p>
        </w:tc>
        <w:tc>
          <w:tcPr>
            <w:tcW w:w="1190" w:type="dxa"/>
          </w:tcPr>
          <w:p w14:paraId="3625D33C" w14:textId="743694F4" w:rsidR="0036364B" w:rsidRDefault="0036364B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42568AE" w14:textId="11375B5E" w:rsidR="0036364B" w:rsidRDefault="0036364B" w:rsidP="007743FC">
            <w:pPr>
              <w:rPr>
                <w:b/>
              </w:rPr>
            </w:pPr>
            <w:r w:rsidRPr="0036364B">
              <w:rPr>
                <w:b/>
              </w:rPr>
              <w:t>Ea.</w:t>
            </w:r>
          </w:p>
        </w:tc>
      </w:tr>
      <w:tr w:rsidR="0036364B" w14:paraId="3D149673" w14:textId="77777777" w:rsidTr="00AF3EF5">
        <w:tc>
          <w:tcPr>
            <w:tcW w:w="617" w:type="dxa"/>
          </w:tcPr>
          <w:p w14:paraId="5F32EF45" w14:textId="7E8AE0E5" w:rsidR="0036364B" w:rsidRDefault="0036364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6096" w:type="dxa"/>
          </w:tcPr>
          <w:p w14:paraId="40120C86" w14:textId="15BAC4E6" w:rsidR="0036364B" w:rsidRPr="0036364B" w:rsidRDefault="001D4FD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D4FD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ement  42.5N, 50Kg</w:t>
            </w:r>
          </w:p>
        </w:tc>
        <w:tc>
          <w:tcPr>
            <w:tcW w:w="1190" w:type="dxa"/>
          </w:tcPr>
          <w:p w14:paraId="0F773E15" w14:textId="2A40C3B3" w:rsidR="0036364B" w:rsidRDefault="001D4FDD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6C957774" w14:textId="5496BCD7" w:rsidR="0036364B" w:rsidRPr="0036364B" w:rsidRDefault="001D4FDD" w:rsidP="007743FC">
            <w:pPr>
              <w:rPr>
                <w:b/>
              </w:rPr>
            </w:pPr>
            <w:r w:rsidRPr="0036364B">
              <w:rPr>
                <w:b/>
              </w:rPr>
              <w:t>Ea.</w:t>
            </w:r>
          </w:p>
        </w:tc>
      </w:tr>
      <w:tr w:rsidR="001D4FDD" w14:paraId="12636228" w14:textId="77777777" w:rsidTr="00AF3EF5">
        <w:tc>
          <w:tcPr>
            <w:tcW w:w="617" w:type="dxa"/>
          </w:tcPr>
          <w:p w14:paraId="08403665" w14:textId="2765FAB7" w:rsidR="001D4FDD" w:rsidRDefault="001D4FD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6096" w:type="dxa"/>
          </w:tcPr>
          <w:p w14:paraId="227371D9" w14:textId="501D8C29" w:rsidR="001D4FDD" w:rsidRPr="001D4FDD" w:rsidRDefault="001D4FD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D4FD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 cubes builders blend  concrete stones</w:t>
            </w:r>
          </w:p>
        </w:tc>
        <w:tc>
          <w:tcPr>
            <w:tcW w:w="1190" w:type="dxa"/>
          </w:tcPr>
          <w:p w14:paraId="41E34B4D" w14:textId="1896E886" w:rsidR="001D4FDD" w:rsidRDefault="001D4FDD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7CCAF06" w14:textId="24A3325E" w:rsidR="001D4FDD" w:rsidRPr="0036364B" w:rsidRDefault="001D4FDD" w:rsidP="007743FC">
            <w:pPr>
              <w:rPr>
                <w:b/>
              </w:rPr>
            </w:pPr>
            <w:r w:rsidRPr="0036364B">
              <w:rPr>
                <w:b/>
              </w:rPr>
              <w:t>Ea.</w:t>
            </w:r>
          </w:p>
        </w:tc>
      </w:tr>
      <w:tr w:rsidR="001D4FDD" w14:paraId="70943F9A" w14:textId="77777777" w:rsidTr="00AF3EF5">
        <w:tc>
          <w:tcPr>
            <w:tcW w:w="617" w:type="dxa"/>
          </w:tcPr>
          <w:p w14:paraId="5FB823EB" w14:textId="28311405" w:rsidR="001D4FDD" w:rsidRDefault="001D4FD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6096" w:type="dxa"/>
          </w:tcPr>
          <w:p w14:paraId="3646CC42" w14:textId="60D29073" w:rsidR="001D4FDD" w:rsidRPr="001D4FDD" w:rsidRDefault="001D4FD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D4FD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.5mm galvanized wire 50kg</w:t>
            </w:r>
          </w:p>
        </w:tc>
        <w:tc>
          <w:tcPr>
            <w:tcW w:w="1190" w:type="dxa"/>
          </w:tcPr>
          <w:p w14:paraId="5516CA4E" w14:textId="08FC73DB" w:rsidR="001D4FDD" w:rsidRDefault="001D4FDD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65BF35E" w14:textId="7A2A9327" w:rsidR="001D4FDD" w:rsidRPr="0036364B" w:rsidRDefault="001D4FDD" w:rsidP="007743FC">
            <w:pPr>
              <w:rPr>
                <w:b/>
              </w:rPr>
            </w:pPr>
            <w:r w:rsidRPr="0036364B">
              <w:rPr>
                <w:b/>
              </w:rPr>
              <w:t>Ea.</w:t>
            </w:r>
          </w:p>
        </w:tc>
      </w:tr>
      <w:tr w:rsidR="001D4FDD" w14:paraId="663468AE" w14:textId="77777777" w:rsidTr="00AF3EF5">
        <w:tc>
          <w:tcPr>
            <w:tcW w:w="617" w:type="dxa"/>
          </w:tcPr>
          <w:p w14:paraId="533B3D3C" w14:textId="4725E441" w:rsidR="001D4FDD" w:rsidRDefault="001D4FD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096" w:type="dxa"/>
          </w:tcPr>
          <w:p w14:paraId="22A918FD" w14:textId="33B8E150" w:rsidR="001D4FDD" w:rsidRPr="001D4FDD" w:rsidRDefault="001D4FD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D4FD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ll material left after installation will be property of ARC</w:t>
            </w:r>
          </w:p>
        </w:tc>
        <w:tc>
          <w:tcPr>
            <w:tcW w:w="1190" w:type="dxa"/>
          </w:tcPr>
          <w:p w14:paraId="4C3074DB" w14:textId="56A877BA" w:rsidR="001D4FDD" w:rsidRDefault="001D4FDD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9FFD251" w14:textId="3A4FB15B" w:rsidR="001D4FDD" w:rsidRPr="0036364B" w:rsidRDefault="001D4FDD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</w:tbl>
    <w:p w14:paraId="191DA9BC" w14:textId="1B9C18A4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65DD0D8E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183074" w:rsidRPr="00183074">
        <w:rPr>
          <w:rFonts w:ascii="Segoe UI" w:hAnsi="Segoe UI" w:cs="Segoe UI"/>
          <w:b/>
          <w:color w:val="444444"/>
          <w:sz w:val="20"/>
          <w:szCs w:val="20"/>
        </w:rPr>
        <w:t>Hluhluwe Pineapple Research</w:t>
      </w:r>
    </w:p>
    <w:p w14:paraId="4E51D0D7" w14:textId="74E2B2FD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183074" w:rsidRPr="00183074">
        <w:rPr>
          <w:rFonts w:ascii="Segoe UI" w:hAnsi="Segoe UI" w:cs="Segoe UI"/>
          <w:b/>
          <w:color w:val="444444"/>
          <w:sz w:val="20"/>
          <w:szCs w:val="20"/>
        </w:rPr>
        <w:t>Buhlebendalo</w:t>
      </w:r>
    </w:p>
    <w:p w14:paraId="33C5B414" w14:textId="06620673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183074" w:rsidRPr="00183074">
        <w:rPr>
          <w:rFonts w:ascii="Segoe UI" w:hAnsi="Segoe UI" w:cs="Segoe UI"/>
          <w:b/>
          <w:color w:val="444444"/>
          <w:sz w:val="20"/>
          <w:szCs w:val="20"/>
        </w:rPr>
        <w:t>3960</w:t>
      </w:r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6969D90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0B7E58" w:rsidRPr="006557FF">
          <w:rPr>
            <w:rStyle w:val="Hyperlink"/>
            <w:rFonts w:ascii="Calibri" w:hAnsi="Calibri" w:cs="Calibri"/>
            <w:sz w:val="24"/>
            <w:szCs w:val="24"/>
          </w:rPr>
          <w:t>MazibukoS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PwD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735E"/>
    <w:rsid w:val="000B6EB2"/>
    <w:rsid w:val="000B7E58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074"/>
    <w:rsid w:val="00183670"/>
    <w:rsid w:val="00184FC3"/>
    <w:rsid w:val="00191830"/>
    <w:rsid w:val="001B7F98"/>
    <w:rsid w:val="001C0078"/>
    <w:rsid w:val="001D4FDD"/>
    <w:rsid w:val="001F353B"/>
    <w:rsid w:val="00206DBC"/>
    <w:rsid w:val="002074B8"/>
    <w:rsid w:val="00213495"/>
    <w:rsid w:val="002314CF"/>
    <w:rsid w:val="00232D64"/>
    <w:rsid w:val="00247EEF"/>
    <w:rsid w:val="00254BB8"/>
    <w:rsid w:val="00260681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364B"/>
    <w:rsid w:val="003647E7"/>
    <w:rsid w:val="00374AA9"/>
    <w:rsid w:val="00376872"/>
    <w:rsid w:val="003773F5"/>
    <w:rsid w:val="003A7E3B"/>
    <w:rsid w:val="003B4CF3"/>
    <w:rsid w:val="003C484C"/>
    <w:rsid w:val="003D62D9"/>
    <w:rsid w:val="003F3478"/>
    <w:rsid w:val="003F4182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16D68"/>
    <w:rsid w:val="005274C2"/>
    <w:rsid w:val="00532340"/>
    <w:rsid w:val="00541BB7"/>
    <w:rsid w:val="005422AE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0A0C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F25"/>
    <w:rsid w:val="00857454"/>
    <w:rsid w:val="0085768B"/>
    <w:rsid w:val="00860D95"/>
    <w:rsid w:val="00864898"/>
    <w:rsid w:val="00864D86"/>
    <w:rsid w:val="0086677D"/>
    <w:rsid w:val="008727F3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66627"/>
    <w:rsid w:val="00972014"/>
    <w:rsid w:val="00994726"/>
    <w:rsid w:val="009A22AE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077FE"/>
    <w:rsid w:val="00A13F38"/>
    <w:rsid w:val="00A14706"/>
    <w:rsid w:val="00A20119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3236"/>
    <w:rsid w:val="00C82C9D"/>
    <w:rsid w:val="00C937E4"/>
    <w:rsid w:val="00C9575F"/>
    <w:rsid w:val="00C96537"/>
    <w:rsid w:val="00C97282"/>
    <w:rsid w:val="00CE21DE"/>
    <w:rsid w:val="00CE3734"/>
    <w:rsid w:val="00D0158C"/>
    <w:rsid w:val="00D03871"/>
    <w:rsid w:val="00D06F14"/>
    <w:rsid w:val="00D326ED"/>
    <w:rsid w:val="00D358A7"/>
    <w:rsid w:val="00D42102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46D44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37B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azibukoS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A45F2D-D4D9-4568-B6B5-B4CBB0ABDA5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90f9c7c8-dc85-4e83-aff2-331ac0111ae2"/>
  </ds:schemaRefs>
</ds:datastoreItem>
</file>

<file path=customXml/itemProps4.xml><?xml version="1.0" encoding="utf-8"?>
<ds:datastoreItem xmlns:ds="http://schemas.openxmlformats.org/officeDocument/2006/customXml" ds:itemID="{4B093B45-C256-4B5D-AF52-C0E76D1F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Sibusiso Mazibuko</cp:lastModifiedBy>
  <cp:revision>6</cp:revision>
  <cp:lastPrinted>2023-11-21T08:36:00Z</cp:lastPrinted>
  <dcterms:created xsi:type="dcterms:W3CDTF">2023-11-22T11:57:00Z</dcterms:created>
  <dcterms:modified xsi:type="dcterms:W3CDTF">2023-12-07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